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7" w:rsidRDefault="00672EF7">
      <w:pPr>
        <w:ind w:left="-5" w:right="3"/>
      </w:pPr>
      <w:r>
        <w:t xml:space="preserve">様式第１号（第６条関係） </w:t>
      </w:r>
    </w:p>
    <w:p w:rsidR="00F04A2B" w:rsidRDefault="00672EF7">
      <w:pPr>
        <w:spacing w:after="0" w:line="347" w:lineRule="auto"/>
        <w:ind w:left="7125" w:right="-1"/>
        <w:jc w:val="right"/>
      </w:pPr>
      <w:r>
        <w:t>第     号</w:t>
      </w:r>
    </w:p>
    <w:p w:rsidR="00B935B7" w:rsidRDefault="00672EF7">
      <w:pPr>
        <w:spacing w:after="0" w:line="347" w:lineRule="auto"/>
        <w:ind w:left="7125" w:right="-1"/>
        <w:jc w:val="right"/>
      </w:pPr>
      <w:r>
        <w:t xml:space="preserve">年  月  日 </w:t>
      </w:r>
    </w:p>
    <w:p w:rsidR="00B935B7" w:rsidRDefault="00672EF7">
      <w:pPr>
        <w:ind w:left="0" w:firstLine="0"/>
      </w:pPr>
      <w:r>
        <w:t xml:space="preserve"> </w:t>
      </w:r>
    </w:p>
    <w:p w:rsidR="00B935B7" w:rsidRDefault="00276C5C">
      <w:pPr>
        <w:ind w:left="-5" w:right="3"/>
      </w:pPr>
      <w:r>
        <w:t xml:space="preserve"> </w:t>
      </w:r>
      <w:r>
        <w:rPr>
          <w:rFonts w:hint="eastAsia"/>
        </w:rPr>
        <w:t xml:space="preserve">　　　　　　　　　</w:t>
      </w:r>
      <w:r w:rsidR="00672EF7">
        <w:t xml:space="preserve">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12332E">
      <w:pPr>
        <w:spacing w:after="114"/>
        <w:ind w:right="-1"/>
        <w:jc w:val="right"/>
      </w:pPr>
      <w:r>
        <w:rPr>
          <w:rFonts w:hint="eastAsia"/>
        </w:rPr>
        <w:t>三股町</w:t>
      </w:r>
      <w:r w:rsidR="00672EF7">
        <w:t xml:space="preserve">長      </w:t>
      </w:r>
      <w:r w:rsidR="00672EF7">
        <w:rPr>
          <w:bdr w:val="single" w:sz="8" w:space="0" w:color="000000"/>
        </w:rPr>
        <w:t>印</w:t>
      </w:r>
      <w:r w:rsidR="00672EF7">
        <w:t xml:space="preserve">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 w:rsidP="00276C5C">
      <w:pPr>
        <w:ind w:left="-5" w:right="3"/>
        <w:jc w:val="center"/>
      </w:pPr>
      <w:r>
        <w:t>実地指導実施通知書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ind w:left="-5" w:right="3"/>
      </w:pPr>
      <w:r>
        <w:t xml:space="preserve"> </w:t>
      </w:r>
      <w:r w:rsidR="00C72838">
        <w:t>このことについて、</w:t>
      </w:r>
      <w:r w:rsidR="00C72838">
        <w:rPr>
          <w:rFonts w:hint="eastAsia"/>
        </w:rPr>
        <w:t>三股町</w:t>
      </w:r>
      <w:r>
        <w:t>指定特定相談支援事業者等指導監査実施要綱第６条第</w:t>
      </w:r>
    </w:p>
    <w:p w:rsidR="00B935B7" w:rsidRDefault="00672EF7">
      <w:pPr>
        <w:ind w:left="-5" w:right="3"/>
      </w:pPr>
      <w:r>
        <w:t xml:space="preserve">１項の規定により、下記のとおり実施しますので通知します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8"/>
        <w:jc w:val="center"/>
      </w:pPr>
      <w:r>
        <w:t xml:space="preserve">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実地指導対象事業所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根拠規定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実地指導の担当者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実地指導の日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実地指導の場所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実地指導に出席を求める者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準備すべき書類等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8"/>
        </w:numPr>
        <w:ind w:right="3" w:hanging="490"/>
      </w:pPr>
      <w:r>
        <w:t xml:space="preserve">その他 </w:t>
      </w:r>
      <w:bookmarkStart w:id="0" w:name="_GoBack"/>
      <w:bookmarkEnd w:id="0"/>
    </w:p>
    <w:sectPr w:rsidR="00B935B7">
      <w:pgSz w:w="11906" w:h="16838"/>
      <w:pgMar w:top="1524" w:right="1416" w:bottom="150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9" w:rsidRDefault="00CE4E89" w:rsidP="00CE4E89">
      <w:pPr>
        <w:spacing w:after="0" w:line="240" w:lineRule="auto"/>
      </w:pPr>
      <w:r>
        <w:separator/>
      </w:r>
    </w:p>
  </w:endnote>
  <w:end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9" w:rsidRDefault="00CE4E89" w:rsidP="00CE4E89">
      <w:pPr>
        <w:spacing w:after="0" w:line="240" w:lineRule="auto"/>
      </w:pPr>
      <w:r>
        <w:separator/>
      </w:r>
    </w:p>
  </w:footnote>
  <w:foot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8A"/>
    <w:multiLevelType w:val="hybridMultilevel"/>
    <w:tmpl w:val="45621084"/>
    <w:lvl w:ilvl="0" w:tplc="E00E2D56">
      <w:start w:val="1"/>
      <w:numFmt w:val="decimalFullWidth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CA88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E919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941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10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923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0E74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83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37D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4587"/>
    <w:multiLevelType w:val="hybridMultilevel"/>
    <w:tmpl w:val="099A9F6E"/>
    <w:lvl w:ilvl="0" w:tplc="E25EC58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5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5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C8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4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2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80F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3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613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3EC5"/>
    <w:multiLevelType w:val="hybridMultilevel"/>
    <w:tmpl w:val="A7388764"/>
    <w:lvl w:ilvl="0" w:tplc="89667FC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E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043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2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E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8D4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C3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C0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60823"/>
    <w:multiLevelType w:val="hybridMultilevel"/>
    <w:tmpl w:val="CF78C4DA"/>
    <w:lvl w:ilvl="0" w:tplc="80B66752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23D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1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66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6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F4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01B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2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4868"/>
    <w:multiLevelType w:val="hybridMultilevel"/>
    <w:tmpl w:val="042C75FC"/>
    <w:lvl w:ilvl="0" w:tplc="CDCA3DCC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CE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41A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02D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F0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A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05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F3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0A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003D"/>
    <w:multiLevelType w:val="hybridMultilevel"/>
    <w:tmpl w:val="7FBE3FCE"/>
    <w:lvl w:ilvl="0" w:tplc="243A2EE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855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33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35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13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2F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6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A3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6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54E"/>
    <w:multiLevelType w:val="hybridMultilevel"/>
    <w:tmpl w:val="E9E246A0"/>
    <w:lvl w:ilvl="0" w:tplc="FE3E555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7982">
      <w:start w:val="2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C2A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EB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CA8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4350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D2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CB61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15F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0B2E"/>
    <w:multiLevelType w:val="hybridMultilevel"/>
    <w:tmpl w:val="1FE88854"/>
    <w:lvl w:ilvl="0" w:tplc="6A0CCC66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CE62">
      <w:start w:val="1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E1FA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62EE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D5A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B62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1406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5EE2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3404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614E87"/>
    <w:multiLevelType w:val="hybridMultilevel"/>
    <w:tmpl w:val="90301816"/>
    <w:lvl w:ilvl="0" w:tplc="60F4CE22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49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4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D9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CA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9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7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4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7694D"/>
    <w:multiLevelType w:val="hybridMultilevel"/>
    <w:tmpl w:val="0A54AC20"/>
    <w:lvl w:ilvl="0" w:tplc="E9E48F84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EFCCE">
      <w:start w:val="1"/>
      <w:numFmt w:val="decimalFullWidth"/>
      <w:lvlText w:val="(%2)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84E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C393C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0038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40E98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A6E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E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521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B7"/>
    <w:rsid w:val="001111B9"/>
    <w:rsid w:val="0012332E"/>
    <w:rsid w:val="00127281"/>
    <w:rsid w:val="00276C5C"/>
    <w:rsid w:val="003E353B"/>
    <w:rsid w:val="005044BE"/>
    <w:rsid w:val="00584D16"/>
    <w:rsid w:val="00672EF7"/>
    <w:rsid w:val="00686D0B"/>
    <w:rsid w:val="006904D8"/>
    <w:rsid w:val="007D0013"/>
    <w:rsid w:val="00856316"/>
    <w:rsid w:val="00AD4965"/>
    <w:rsid w:val="00B176DF"/>
    <w:rsid w:val="00B52DDF"/>
    <w:rsid w:val="00B935B7"/>
    <w:rsid w:val="00C72838"/>
    <w:rsid w:val="00CE4E89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6B509-FE52-400C-BB9B-3C23649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5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1FDF-891E-440E-8826-78FEEDD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之前　和樹</dc:creator>
  <cp:keywords/>
  <cp:lastModifiedBy>水久保 美良子</cp:lastModifiedBy>
  <cp:revision>18</cp:revision>
  <cp:lastPrinted>2019-12-27T02:48:00Z</cp:lastPrinted>
  <dcterms:created xsi:type="dcterms:W3CDTF">2019-12-25T05:38:00Z</dcterms:created>
  <dcterms:modified xsi:type="dcterms:W3CDTF">2020-01-29T07:17:00Z</dcterms:modified>
</cp:coreProperties>
</file>